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0580" w14:textId="317B7086" w:rsidR="008E1532" w:rsidRPr="002A5BFC" w:rsidRDefault="008516BD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>Naam en adres van het ziekenhuis</w:t>
      </w:r>
      <w:r w:rsidR="008E1532" w:rsidRPr="002A5BFC">
        <w:rPr>
          <w:rFonts w:ascii="Arial" w:hAnsi="Arial" w:cs="Arial"/>
          <w:sz w:val="20"/>
          <w:szCs w:val="20"/>
          <w:lang w:val="nl-BE"/>
        </w:rPr>
        <w:t> :</w:t>
      </w:r>
      <w:r w:rsidR="008E1532" w:rsidRPr="002A5BFC">
        <w:rPr>
          <w:rFonts w:ascii="Arial" w:hAnsi="Arial" w:cs="Arial"/>
          <w:sz w:val="20"/>
          <w:szCs w:val="20"/>
          <w:lang w:val="nl-BE"/>
        </w:rPr>
        <w:tab/>
        <w:t>………………………………..</w:t>
      </w:r>
    </w:p>
    <w:p w14:paraId="1DF669B3" w14:textId="7B3D669E" w:rsidR="008E1532" w:rsidRPr="002A5BFC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="00C21388"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>………………………………..</w:t>
      </w:r>
    </w:p>
    <w:p w14:paraId="618E6AE6" w14:textId="7D96A4D2" w:rsidR="008E1532" w:rsidRPr="002A5BFC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="00C21388"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>………………………………..</w:t>
      </w:r>
    </w:p>
    <w:p w14:paraId="1F15B66D" w14:textId="6A13FE35" w:rsidR="008E1532" w:rsidRPr="002A5BFC" w:rsidRDefault="008516BD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>Erkenningsnummer</w:t>
      </w:r>
      <w:r w:rsidR="008E1532" w:rsidRPr="002A5BFC">
        <w:rPr>
          <w:rFonts w:ascii="Arial" w:hAnsi="Arial" w:cs="Arial"/>
          <w:sz w:val="20"/>
          <w:szCs w:val="20"/>
          <w:lang w:val="nl-BE"/>
        </w:rPr>
        <w:t xml:space="preserve"> :………………………………..</w:t>
      </w:r>
    </w:p>
    <w:p w14:paraId="1F802445" w14:textId="77777777" w:rsidR="008E1532" w:rsidRPr="008516BD" w:rsidRDefault="008E1532" w:rsidP="00C21388">
      <w:pPr>
        <w:ind w:left="-426" w:right="-518"/>
        <w:jc w:val="center"/>
        <w:rPr>
          <w:rFonts w:ascii="Arial" w:hAnsi="Arial" w:cs="Arial"/>
          <w:b/>
          <w:sz w:val="23"/>
          <w:szCs w:val="23"/>
          <w:u w:val="single"/>
          <w:lang w:val="nl-BE"/>
        </w:rPr>
      </w:pPr>
    </w:p>
    <w:p w14:paraId="5F0C3F14" w14:textId="7680EC83" w:rsidR="004673A2" w:rsidRPr="008516BD" w:rsidRDefault="008516BD" w:rsidP="00C21388">
      <w:pPr>
        <w:ind w:left="-426" w:right="-518"/>
        <w:jc w:val="center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8516BD">
        <w:rPr>
          <w:rFonts w:ascii="Arial" w:hAnsi="Arial" w:cs="Arial"/>
          <w:b/>
          <w:sz w:val="26"/>
          <w:szCs w:val="26"/>
          <w:u w:val="single"/>
          <w:lang w:val="nl-BE"/>
        </w:rPr>
        <w:t>Verklaring op eer</w:t>
      </w:r>
      <w:r w:rsidR="00B816F7" w:rsidRPr="008516BD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 20</w:t>
      </w:r>
      <w:r w:rsidR="006060C7">
        <w:rPr>
          <w:rFonts w:ascii="Arial" w:hAnsi="Arial" w:cs="Arial"/>
          <w:b/>
          <w:sz w:val="26"/>
          <w:szCs w:val="26"/>
          <w:u w:val="single"/>
          <w:lang w:val="nl-BE"/>
        </w:rPr>
        <w:t>20</w:t>
      </w:r>
    </w:p>
    <w:p w14:paraId="36DBC29B" w14:textId="77777777" w:rsidR="00FD6EE2" w:rsidRPr="008516BD" w:rsidRDefault="00FD6EE2" w:rsidP="00C21388">
      <w:pPr>
        <w:ind w:left="-426" w:right="-518"/>
        <w:jc w:val="center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F549AFB" w14:textId="42924967" w:rsidR="00B74FB5" w:rsidRPr="002A5BFC" w:rsidRDefault="008516BD" w:rsidP="00C21388">
      <w:pPr>
        <w:spacing w:after="120"/>
        <w:ind w:left="-426" w:right="-518"/>
        <w:jc w:val="center"/>
        <w:rPr>
          <w:rFonts w:ascii="Arial" w:hAnsi="Arial" w:cs="Arial"/>
          <w:i/>
          <w:color w:val="0066FF"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>Te verzenden naar het e-mail adres</w:t>
      </w:r>
      <w:r w:rsidR="00E83C8E" w:rsidRPr="002A5BFC">
        <w:rPr>
          <w:rFonts w:ascii="Arial" w:hAnsi="Arial" w:cs="Arial"/>
          <w:i/>
          <w:sz w:val="20"/>
          <w:szCs w:val="20"/>
          <w:lang w:val="nl-NL"/>
        </w:rPr>
        <w:t> :</w:t>
      </w:r>
      <w:r w:rsidR="00F75791" w:rsidRPr="002A5BFC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0" w:history="1">
        <w:r w:rsidR="00F75791" w:rsidRPr="002A5BFC">
          <w:rPr>
            <w:rStyle w:val="Lienhypertexte"/>
            <w:rFonts w:ascii="Arial" w:hAnsi="Arial" w:cs="Arial"/>
            <w:i/>
            <w:color w:val="FF0000"/>
            <w:sz w:val="20"/>
            <w:szCs w:val="20"/>
            <w:lang w:val="nl-NL"/>
          </w:rPr>
          <w:t>com.finhosp@health.fgov.be</w:t>
        </w:r>
      </w:hyperlink>
      <w:r w:rsidR="00F75791" w:rsidRPr="002A5BFC">
        <w:rPr>
          <w:rFonts w:ascii="Arial" w:hAnsi="Arial" w:cs="Arial"/>
          <w:i/>
          <w:color w:val="0066FF"/>
          <w:sz w:val="20"/>
          <w:szCs w:val="20"/>
          <w:lang w:val="nl-NL"/>
        </w:rPr>
        <w:t xml:space="preserve"> </w:t>
      </w:r>
    </w:p>
    <w:p w14:paraId="3AF6840E" w14:textId="000B0F24" w:rsidR="00F75791" w:rsidRPr="002A5BFC" w:rsidRDefault="008516BD" w:rsidP="00C21388">
      <w:pPr>
        <w:ind w:left="-426" w:right="-518"/>
        <w:jc w:val="center"/>
        <w:rPr>
          <w:rFonts w:ascii="Arial" w:hAnsi="Arial" w:cs="Arial"/>
          <w:i/>
          <w:color w:val="FF0000"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>Uiterste datum :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3</w:t>
      </w:r>
      <w:r w:rsidR="006060C7">
        <w:rPr>
          <w:rFonts w:ascii="Arial" w:hAnsi="Arial" w:cs="Arial"/>
          <w:i/>
          <w:color w:val="FF0000"/>
          <w:sz w:val="20"/>
          <w:szCs w:val="20"/>
          <w:lang w:val="nl-NL"/>
        </w:rPr>
        <w:t>1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ma</w:t>
      </w:r>
      <w:r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>art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202</w:t>
      </w:r>
      <w:r w:rsidR="006060C7">
        <w:rPr>
          <w:rFonts w:ascii="Arial" w:hAnsi="Arial" w:cs="Arial"/>
          <w:i/>
          <w:color w:val="FF0000"/>
          <w:sz w:val="20"/>
          <w:szCs w:val="20"/>
          <w:lang w:val="nl-NL"/>
        </w:rPr>
        <w:t>1</w:t>
      </w:r>
    </w:p>
    <w:p w14:paraId="57751664" w14:textId="24DD6FAB" w:rsidR="000F7928" w:rsidRPr="002A5BFC" w:rsidRDefault="000F7928" w:rsidP="00C21388">
      <w:pPr>
        <w:ind w:left="-426" w:right="-518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5D5F05EA" w14:textId="63821784" w:rsidR="002A5BFC" w:rsidRPr="002A5BFC" w:rsidRDefault="007D0F63" w:rsidP="00C21388">
      <w:pPr>
        <w:ind w:left="-426" w:right="-518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2A5BFC">
        <w:rPr>
          <w:rFonts w:ascii="Arial" w:hAnsi="Arial" w:cs="Arial"/>
          <w:b/>
          <w:sz w:val="20"/>
          <w:szCs w:val="20"/>
          <w:lang w:val="nl-BE"/>
        </w:rPr>
        <w:t>Betreft</w:t>
      </w:r>
      <w:r w:rsidR="00F75791" w:rsidRPr="002A5BFC">
        <w:rPr>
          <w:rFonts w:ascii="Arial" w:hAnsi="Arial" w:cs="Arial"/>
          <w:b/>
          <w:sz w:val="20"/>
          <w:szCs w:val="20"/>
          <w:lang w:val="nl-BE"/>
        </w:rPr>
        <w:t xml:space="preserve"> : </w:t>
      </w:r>
      <w:r w:rsidR="006060C7">
        <w:rPr>
          <w:rFonts w:ascii="Arial" w:hAnsi="Arial" w:cs="Arial"/>
          <w:b/>
          <w:sz w:val="20"/>
          <w:szCs w:val="20"/>
          <w:lang w:val="nl-BE"/>
        </w:rPr>
        <w:t>A</w:t>
      </w:r>
      <w:r w:rsidR="002A5BFC" w:rsidRPr="002A5BFC">
        <w:rPr>
          <w:rFonts w:ascii="Arial" w:hAnsi="Arial" w:cs="Arial"/>
          <w:b/>
          <w:sz w:val="20"/>
          <w:szCs w:val="20"/>
          <w:lang w:val="nl-BE"/>
        </w:rPr>
        <w:t>rtikel 73, §</w:t>
      </w:r>
      <w:r w:rsidR="002A5BFC">
        <w:rPr>
          <w:rFonts w:ascii="Arial" w:hAnsi="Arial" w:cs="Arial"/>
          <w:b/>
          <w:sz w:val="20"/>
          <w:szCs w:val="20"/>
          <w:lang w:val="nl-BE"/>
        </w:rPr>
        <w:t>5</w:t>
      </w:r>
      <w:r w:rsidR="002A5BFC" w:rsidRPr="002A5BFC">
        <w:rPr>
          <w:rFonts w:ascii="Arial" w:hAnsi="Arial" w:cs="Arial"/>
          <w:b/>
          <w:sz w:val="20"/>
          <w:szCs w:val="20"/>
          <w:lang w:val="nl-BE"/>
        </w:rPr>
        <w:t xml:space="preserve"> van het KB van 25 april 2002 </w:t>
      </w:r>
    </w:p>
    <w:p w14:paraId="0AA98DCD" w14:textId="657D3FEB" w:rsidR="00826BB8" w:rsidRPr="002A5BFC" w:rsidRDefault="00826BB8" w:rsidP="00743D99">
      <w:pPr>
        <w:ind w:right="-518"/>
        <w:jc w:val="both"/>
        <w:rPr>
          <w:rFonts w:ascii="Arial" w:hAnsi="Arial" w:cs="Arial"/>
          <w:b/>
          <w:i/>
          <w:sz w:val="20"/>
          <w:szCs w:val="20"/>
          <w:lang w:val="nl-NL"/>
        </w:rPr>
      </w:pPr>
    </w:p>
    <w:p w14:paraId="6A3AD433" w14:textId="673858AA" w:rsidR="002A5BFC" w:rsidRPr="002A5BFC" w:rsidRDefault="002A5BFC" w:rsidP="00345804">
      <w:pPr>
        <w:ind w:left="-426" w:right="-518"/>
        <w:jc w:val="both"/>
        <w:rPr>
          <w:rFonts w:ascii="Arial" w:hAnsi="Arial" w:cs="Arial"/>
          <w:b/>
          <w:i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Art. 73, §5, zevende lid : Om het recht op de financiering te behouden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moet het ziekenhuis elk jaar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bewijzen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dat het aantal gemiddelde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VTE statutairen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VTE statutairen dat ter beschikking gesteld is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door een plaatselijke of provinciale overheidsdienst aangesloten bij het bovenvermelde Fonds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niet hoger ligt dan het gemiddelde aantal VTE</w:t>
      </w:r>
      <w:r w:rsidRPr="002A5BFC">
        <w:rPr>
          <w:rFonts w:ascii="Arial" w:hAnsi="Arial" w:cs="Arial"/>
          <w:i/>
          <w:sz w:val="20"/>
          <w:szCs w:val="20"/>
          <w:lang w:val="nl-NL"/>
        </w:rPr>
        <w:t>, statutairen of ter beschikking gestelde statutairen, van het jaar 2018.</w:t>
      </w:r>
    </w:p>
    <w:p w14:paraId="00F7BD10" w14:textId="77777777" w:rsidR="00B816F7" w:rsidRPr="00E970E2" w:rsidRDefault="00B816F7" w:rsidP="00C21388">
      <w:pPr>
        <w:ind w:left="-426" w:right="-518"/>
        <w:jc w:val="center"/>
        <w:rPr>
          <w:rFonts w:ascii="Arial" w:hAnsi="Arial" w:cs="Arial"/>
          <w:sz w:val="21"/>
          <w:szCs w:val="21"/>
          <w:lang w:val="nl-BE"/>
        </w:rPr>
      </w:pPr>
      <w:r w:rsidRPr="00E970E2">
        <w:rPr>
          <w:rFonts w:ascii="Arial" w:hAnsi="Arial" w:cs="Arial"/>
          <w:sz w:val="21"/>
          <w:szCs w:val="21"/>
          <w:lang w:val="nl-BE"/>
        </w:rPr>
        <w:t>-----------------</w:t>
      </w:r>
    </w:p>
    <w:p w14:paraId="59036D28" w14:textId="77777777" w:rsidR="00A777DF" w:rsidRPr="00E970E2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p w14:paraId="737F7869" w14:textId="3418E118" w:rsidR="00D67E58" w:rsidRPr="00B23E23" w:rsidRDefault="00B23E23" w:rsidP="00C21388">
      <w:pPr>
        <w:spacing w:line="360" w:lineRule="auto"/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  <w:r w:rsidRPr="00B23E23">
        <w:rPr>
          <w:rFonts w:ascii="Arial" w:hAnsi="Arial" w:cs="Arial"/>
          <w:sz w:val="21"/>
          <w:szCs w:val="21"/>
          <w:lang w:val="nl-BE"/>
        </w:rPr>
        <w:t>Ik ondergetekende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, </w:t>
      </w:r>
      <w:r w:rsidR="00C21388" w:rsidRPr="00B23E23">
        <w:rPr>
          <w:rFonts w:ascii="Arial" w:hAnsi="Arial" w:cs="Arial"/>
          <w:sz w:val="21"/>
          <w:szCs w:val="21"/>
          <w:lang w:val="nl-BE"/>
        </w:rPr>
        <w:t xml:space="preserve">           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[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Voor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, 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                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[functie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B816F7" w:rsidRPr="00B23E23">
        <w:rPr>
          <w:rFonts w:ascii="Arial" w:hAnsi="Arial" w:cs="Arial"/>
          <w:color w:val="0066FF"/>
          <w:sz w:val="21"/>
          <w:szCs w:val="21"/>
          <w:lang w:val="nl-BE"/>
        </w:rPr>
        <w:t>,</w:t>
      </w:r>
      <w:r w:rsidR="008B3CA4">
        <w:rPr>
          <w:rFonts w:ascii="Arial" w:hAnsi="Arial" w:cs="Arial"/>
          <w:sz w:val="21"/>
          <w:szCs w:val="21"/>
          <w:lang w:val="nl-BE"/>
        </w:rPr>
        <w:t xml:space="preserve"> van het ziekenhuis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     </w:t>
      </w:r>
      <w:r w:rsidR="00C21388" w:rsidRPr="00B23E23">
        <w:rPr>
          <w:rFonts w:ascii="Arial" w:hAnsi="Arial" w:cs="Arial"/>
          <w:sz w:val="21"/>
          <w:szCs w:val="21"/>
          <w:lang w:val="nl-BE"/>
        </w:rPr>
        <w:t xml:space="preserve">                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[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A777DF" w:rsidRPr="00B23E23">
        <w:rPr>
          <w:rFonts w:ascii="Arial" w:hAnsi="Arial" w:cs="Arial"/>
          <w:sz w:val="21"/>
          <w:szCs w:val="21"/>
          <w:lang w:val="nl-BE"/>
        </w:rPr>
        <w:t>,</w:t>
      </w:r>
      <w:r w:rsidR="001B7D0B">
        <w:rPr>
          <w:rFonts w:ascii="Arial" w:hAnsi="Arial" w:cs="Arial"/>
          <w:sz w:val="21"/>
          <w:szCs w:val="21"/>
          <w:lang w:val="nl-BE"/>
        </w:rPr>
        <w:t xml:space="preserve"> verklaar op eer dat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sz w:val="21"/>
          <w:szCs w:val="21"/>
          <w:lang w:val="nl-BE"/>
        </w:rPr>
        <w:t>het gemiddeld aantal VTE statutairen</w:t>
      </w:r>
      <w:r w:rsidR="00B816F7" w:rsidRPr="00B23E23">
        <w:rPr>
          <w:rFonts w:ascii="Arial" w:hAnsi="Arial" w:cs="Arial"/>
          <w:sz w:val="21"/>
          <w:szCs w:val="21"/>
          <w:vertAlign w:val="superscript"/>
          <w:lang w:val="nl-BE"/>
        </w:rPr>
        <w:t>1</w:t>
      </w:r>
      <w:r w:rsidR="00917274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sz w:val="21"/>
          <w:szCs w:val="21"/>
          <w:lang w:val="nl-BE"/>
        </w:rPr>
        <w:t>of VTE statutairen ter beschikking gesteld door een plaatselijke of provinciale overheidsdienst aangesloten bij het gesolidariseerd Pensioenfonds voor provinciale en plaatselijke overheidsdiensten</w:t>
      </w:r>
      <w:r w:rsidR="00C21388" w:rsidRPr="00B23E23">
        <w:rPr>
          <w:rFonts w:ascii="Arial" w:hAnsi="Arial" w:cs="Arial"/>
          <w:sz w:val="21"/>
          <w:szCs w:val="21"/>
          <w:vertAlign w:val="superscript"/>
          <w:lang w:val="nl-BE"/>
        </w:rPr>
        <w:t>1</w:t>
      </w:r>
      <w:r w:rsidR="00976DE3" w:rsidRPr="00B23E23">
        <w:rPr>
          <w:rFonts w:ascii="Arial" w:hAnsi="Arial" w:cs="Arial"/>
          <w:sz w:val="21"/>
          <w:szCs w:val="21"/>
          <w:lang w:val="nl-BE"/>
        </w:rPr>
        <w:t>,</w:t>
      </w:r>
      <w:r>
        <w:rPr>
          <w:rFonts w:ascii="Arial" w:hAnsi="Arial" w:cs="Arial"/>
          <w:sz w:val="21"/>
          <w:szCs w:val="21"/>
          <w:lang w:val="nl-BE"/>
        </w:rPr>
        <w:t xml:space="preserve"> van het jaar </w:t>
      </w:r>
      <w:r w:rsidR="00FD6EE2" w:rsidRPr="00B23E23">
        <w:rPr>
          <w:rFonts w:ascii="Arial" w:hAnsi="Arial" w:cs="Arial"/>
          <w:b/>
          <w:sz w:val="21"/>
          <w:szCs w:val="21"/>
          <w:lang w:val="nl-BE"/>
        </w:rPr>
        <w:t>20</w:t>
      </w:r>
      <w:r w:rsidR="006060C7">
        <w:rPr>
          <w:rFonts w:ascii="Arial" w:hAnsi="Arial" w:cs="Arial"/>
          <w:b/>
          <w:sz w:val="21"/>
          <w:szCs w:val="21"/>
          <w:lang w:val="nl-BE"/>
        </w:rPr>
        <w:t>20</w:t>
      </w:r>
      <w:r>
        <w:rPr>
          <w:rFonts w:ascii="Arial" w:hAnsi="Arial" w:cs="Arial"/>
          <w:sz w:val="21"/>
          <w:szCs w:val="21"/>
          <w:lang w:val="nl-BE"/>
        </w:rPr>
        <w:t xml:space="preserve">, </w:t>
      </w:r>
      <w:r w:rsidRPr="00B23E23">
        <w:rPr>
          <w:rFonts w:ascii="Arial" w:hAnsi="Arial" w:cs="Arial"/>
          <w:sz w:val="21"/>
          <w:szCs w:val="21"/>
          <w:lang w:val="nl-BE"/>
        </w:rPr>
        <w:t>niet hoger is dan het gemiddeld aantal VTE, statutairen of ter beschikking gesteld</w:t>
      </w:r>
      <w:r>
        <w:rPr>
          <w:rFonts w:ascii="Arial" w:hAnsi="Arial" w:cs="Arial"/>
          <w:sz w:val="21"/>
          <w:szCs w:val="21"/>
          <w:lang w:val="nl-BE"/>
        </w:rPr>
        <w:t xml:space="preserve">e statutairen, van het jaar </w:t>
      </w:r>
      <w:r w:rsidR="00D67E58" w:rsidRPr="00B23E23">
        <w:rPr>
          <w:rFonts w:ascii="Arial" w:hAnsi="Arial" w:cs="Arial"/>
          <w:b/>
          <w:sz w:val="21"/>
          <w:szCs w:val="21"/>
          <w:lang w:val="nl-BE"/>
        </w:rPr>
        <w:t>2018</w:t>
      </w:r>
      <w:r w:rsidR="00A777DF" w:rsidRPr="00B23E23">
        <w:rPr>
          <w:rFonts w:ascii="Arial" w:hAnsi="Arial" w:cs="Arial"/>
          <w:sz w:val="21"/>
          <w:szCs w:val="21"/>
          <w:lang w:val="nl-BE"/>
        </w:rPr>
        <w:t>.</w:t>
      </w:r>
    </w:p>
    <w:p w14:paraId="7C3B4F06" w14:textId="77777777" w:rsidR="00D67E58" w:rsidRPr="00B23E23" w:rsidRDefault="00D67E58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4544"/>
      </w:tblGrid>
      <w:tr w:rsidR="00D67E58" w:rsidRPr="00B74FB5" w14:paraId="4EA8293E" w14:textId="77777777" w:rsidTr="00C21388">
        <w:trPr>
          <w:trHeight w:val="570"/>
          <w:jc w:val="center"/>
        </w:trPr>
        <w:tc>
          <w:tcPr>
            <w:tcW w:w="5555" w:type="dxa"/>
            <w:vAlign w:val="center"/>
          </w:tcPr>
          <w:p w14:paraId="438F1D97" w14:textId="2D18720C" w:rsidR="00D67E58" w:rsidRPr="008E7DEA" w:rsidRDefault="000444E4" w:rsidP="00C21388">
            <w:pPr>
              <w:spacing w:before="40" w:after="40"/>
              <w:ind w:right="-516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444E4">
              <w:rPr>
                <w:rFonts w:ascii="Arial" w:hAnsi="Arial" w:cs="Arial"/>
                <w:sz w:val="21"/>
                <w:szCs w:val="21"/>
              </w:rPr>
              <w:t>ge</w:t>
            </w:r>
            <w:r>
              <w:rPr>
                <w:rFonts w:ascii="Arial" w:hAnsi="Arial" w:cs="Arial"/>
                <w:sz w:val="21"/>
                <w:szCs w:val="21"/>
              </w:rPr>
              <w:t>middel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ant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T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tatutair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58" w:rsidRPr="008E7DEA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</w:tc>
        <w:tc>
          <w:tcPr>
            <w:tcW w:w="4652" w:type="dxa"/>
            <w:vAlign w:val="center"/>
          </w:tcPr>
          <w:p w14:paraId="12FEA90E" w14:textId="721E3C2D" w:rsidR="00D67E58" w:rsidRPr="008E7DEA" w:rsidRDefault="000444E4" w:rsidP="00C21388">
            <w:pPr>
              <w:spacing w:before="40" w:after="40"/>
              <w:ind w:left="12" w:right="-516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444E4">
              <w:rPr>
                <w:rFonts w:ascii="Arial" w:hAnsi="Arial" w:cs="Arial"/>
                <w:sz w:val="21"/>
                <w:szCs w:val="21"/>
              </w:rPr>
              <w:t>ge</w:t>
            </w:r>
            <w:r>
              <w:rPr>
                <w:rFonts w:ascii="Arial" w:hAnsi="Arial" w:cs="Arial"/>
                <w:sz w:val="21"/>
                <w:szCs w:val="21"/>
              </w:rPr>
              <w:t>middel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ant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T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tatutair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6EE2" w:rsidRPr="008E7DEA"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060C7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</w:tr>
      <w:tr w:rsidR="00D67E58" w:rsidRPr="00B74FB5" w14:paraId="71C7ECE7" w14:textId="77777777" w:rsidTr="00C21388">
        <w:trPr>
          <w:trHeight w:val="389"/>
          <w:jc w:val="center"/>
        </w:trPr>
        <w:tc>
          <w:tcPr>
            <w:tcW w:w="5555" w:type="dxa"/>
          </w:tcPr>
          <w:p w14:paraId="24432157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52" w:type="dxa"/>
          </w:tcPr>
          <w:p w14:paraId="3E62DD13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D8534E" w14:textId="77777777" w:rsidR="00A777DF" w:rsidRPr="00B74FB5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  <w:r w:rsidRPr="00B74FB5">
        <w:rPr>
          <w:rFonts w:ascii="Arial" w:hAnsi="Arial" w:cs="Arial"/>
          <w:sz w:val="21"/>
          <w:szCs w:val="21"/>
        </w:rPr>
        <w:t xml:space="preserve"> </w:t>
      </w:r>
    </w:p>
    <w:p w14:paraId="6F647C02" w14:textId="11E3115A" w:rsidR="00794F7B" w:rsidRPr="006D7C54" w:rsidRDefault="006D7C54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  <w:r w:rsidRPr="006D7C54">
        <w:rPr>
          <w:rFonts w:ascii="Arial" w:hAnsi="Arial" w:cs="Arial"/>
          <w:sz w:val="21"/>
          <w:szCs w:val="21"/>
          <w:lang w:val="nl-BE"/>
        </w:rPr>
        <w:t>Gedaan te</w:t>
      </w:r>
      <w:r w:rsidR="00C21388" w:rsidRPr="006D7C54">
        <w:rPr>
          <w:rFonts w:ascii="Arial" w:hAnsi="Arial" w:cs="Arial"/>
          <w:sz w:val="21"/>
          <w:szCs w:val="21"/>
          <w:lang w:val="nl-BE"/>
        </w:rPr>
        <w:t xml:space="preserve">                  </w:t>
      </w:r>
      <w:r w:rsidR="00794F7B" w:rsidRPr="006D7C54">
        <w:rPr>
          <w:rFonts w:ascii="Arial" w:hAnsi="Arial" w:cs="Arial"/>
          <w:sz w:val="21"/>
          <w:szCs w:val="21"/>
          <w:lang w:val="nl-BE"/>
        </w:rPr>
        <w:t xml:space="preserve"> </w:t>
      </w:r>
      <w:r w:rsidRPr="006D7C54">
        <w:rPr>
          <w:rFonts w:ascii="Arial" w:hAnsi="Arial" w:cs="Arial"/>
          <w:color w:val="0066FF"/>
          <w:sz w:val="21"/>
          <w:szCs w:val="21"/>
          <w:lang w:val="nl-BE"/>
        </w:rPr>
        <w:t>[plaats</w:t>
      </w:r>
      <w:r w:rsidR="00794F7B" w:rsidRPr="006D7C54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Pr="006D7C54">
        <w:rPr>
          <w:rFonts w:ascii="Arial" w:hAnsi="Arial" w:cs="Arial"/>
          <w:sz w:val="21"/>
          <w:szCs w:val="21"/>
          <w:lang w:val="nl-BE"/>
        </w:rPr>
        <w:t>, op</w:t>
      </w:r>
      <w:r w:rsidR="00794F7B" w:rsidRPr="006D7C54">
        <w:rPr>
          <w:rFonts w:ascii="Arial" w:hAnsi="Arial" w:cs="Arial"/>
          <w:sz w:val="21"/>
          <w:szCs w:val="21"/>
          <w:lang w:val="nl-BE"/>
        </w:rPr>
        <w:t xml:space="preserve"> </w:t>
      </w:r>
      <w:r w:rsidRPr="006D7C54">
        <w:rPr>
          <w:rFonts w:ascii="Arial" w:hAnsi="Arial" w:cs="Arial"/>
          <w:color w:val="0066FF"/>
          <w:sz w:val="21"/>
          <w:szCs w:val="21"/>
          <w:lang w:val="nl-BE"/>
        </w:rPr>
        <w:t>[datum</w:t>
      </w:r>
      <w:r w:rsidR="00E942D1" w:rsidRPr="006D7C54">
        <w:rPr>
          <w:rFonts w:ascii="Arial" w:hAnsi="Arial" w:cs="Arial"/>
          <w:color w:val="0066FF"/>
          <w:sz w:val="21"/>
          <w:szCs w:val="21"/>
          <w:lang w:val="nl-BE"/>
        </w:rPr>
        <w:t>]</w:t>
      </w:r>
    </w:p>
    <w:p w14:paraId="0EF59449" w14:textId="77ECAB9E" w:rsidR="00794F7B" w:rsidRPr="006D7C54" w:rsidRDefault="00794F7B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tbl>
      <w:tblPr>
        <w:tblStyle w:val="Grilledutableau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20"/>
      </w:tblGrid>
      <w:tr w:rsidR="00C21388" w:rsidRPr="00E93241" w14:paraId="62345D1A" w14:textId="77777777" w:rsidTr="00C21388">
        <w:tc>
          <w:tcPr>
            <w:tcW w:w="6379" w:type="dxa"/>
          </w:tcPr>
          <w:p w14:paraId="66935767" w14:textId="4F0FE999" w:rsidR="00C21388" w:rsidRPr="006D7C54" w:rsidRDefault="006D7C54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BE"/>
              </w:rPr>
            </w:pPr>
            <w:r w:rsidRPr="006D7C54">
              <w:rPr>
                <w:rFonts w:ascii="Arial" w:hAnsi="Arial" w:cs="Arial"/>
                <w:sz w:val="21"/>
                <w:szCs w:val="21"/>
                <w:lang w:val="nl-BE"/>
              </w:rPr>
              <w:t>Voor de beheerder van het ziekenhuis</w:t>
            </w:r>
            <w:r w:rsidR="00C21388" w:rsidRPr="006D7C54">
              <w:rPr>
                <w:rFonts w:ascii="Arial" w:hAnsi="Arial" w:cs="Arial"/>
                <w:sz w:val="21"/>
                <w:szCs w:val="21"/>
                <w:lang w:val="nl-BE"/>
              </w:rPr>
              <w:t>,</w:t>
            </w:r>
          </w:p>
        </w:tc>
        <w:tc>
          <w:tcPr>
            <w:tcW w:w="4820" w:type="dxa"/>
          </w:tcPr>
          <w:p w14:paraId="7F59690A" w14:textId="145FCD6F" w:rsidR="00C21388" w:rsidRPr="006D7C54" w:rsidRDefault="00C21388" w:rsidP="00C21388">
            <w:pPr>
              <w:ind w:left="16" w:right="-518"/>
              <w:jc w:val="both"/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</w:pPr>
            <w:r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(</w:t>
            </w:r>
            <w:r w:rsid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enkel voor de privat</w:t>
            </w:r>
            <w:r w:rsidR="006D7C54"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e ziekenhuizen</w:t>
            </w:r>
            <w:r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)</w:t>
            </w:r>
          </w:p>
          <w:p w14:paraId="3D8CEB87" w14:textId="656F4198" w:rsidR="00C21388" w:rsidRPr="00F5052B" w:rsidRDefault="00F5052B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BE"/>
              </w:rPr>
            </w:pPr>
            <w:r w:rsidRPr="00F5052B">
              <w:rPr>
                <w:rFonts w:ascii="Arial" w:hAnsi="Arial" w:cs="Arial"/>
                <w:sz w:val="21"/>
                <w:szCs w:val="21"/>
                <w:lang w:val="nl-BE"/>
              </w:rPr>
              <w:t>Voor de lokale administratie</w:t>
            </w:r>
            <w:r w:rsidR="00C21388" w:rsidRPr="00F5052B">
              <w:rPr>
                <w:rFonts w:ascii="Arial" w:hAnsi="Arial" w:cs="Arial"/>
                <w:sz w:val="21"/>
                <w:szCs w:val="21"/>
                <w:lang w:val="nl-BE"/>
              </w:rPr>
              <w:t xml:space="preserve"> </w:t>
            </w:r>
            <w:r w:rsidR="00C21388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[</w:t>
            </w:r>
            <w:r w:rsidR="006D7C54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naam</w:t>
            </w:r>
            <w:r w:rsidR="00C21388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]</w:t>
            </w:r>
            <w:r w:rsidR="00E93241" w:rsidRPr="00E93241">
              <w:rPr>
                <w:rFonts w:ascii="Arial" w:hAnsi="Arial" w:cs="Arial"/>
                <w:sz w:val="21"/>
                <w:szCs w:val="21"/>
                <w:lang w:val="nl-BE"/>
              </w:rPr>
              <w:t>,</w:t>
            </w:r>
          </w:p>
        </w:tc>
      </w:tr>
      <w:tr w:rsidR="00C21388" w:rsidRPr="00E93241" w14:paraId="6C62D15F" w14:textId="77777777" w:rsidTr="00C21388">
        <w:tc>
          <w:tcPr>
            <w:tcW w:w="6379" w:type="dxa"/>
          </w:tcPr>
          <w:p w14:paraId="111C1102" w14:textId="78345FD9" w:rsidR="00C21388" w:rsidRDefault="00C21388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C4DFCCC" w14:textId="26E7E66B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97F5537" w14:textId="14F4D741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FF29BE7" w14:textId="6953A4BD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8E3CCDD" w14:textId="66370AD5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8A77155" w14:textId="7AB3AF8E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A62C715" w14:textId="1A7C4B12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D58AE3C" w14:textId="3E20EC38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012F192" w14:textId="41CA1D9E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1DF1D5B" w14:textId="6775CF33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D9AB8A3" w14:textId="23AA1F48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07ECD5E" w14:textId="543717D3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NAAM Voornaam]</w:t>
            </w:r>
          </w:p>
          <w:p w14:paraId="3B31B77C" w14:textId="7D58D13B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functie]</w:t>
            </w:r>
          </w:p>
          <w:p w14:paraId="57D59B61" w14:textId="77777777" w:rsidR="00345804" w:rsidRPr="00E93241" w:rsidRDefault="00345804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808AB4A" w14:textId="77777777" w:rsidR="00C21388" w:rsidRPr="00E93241" w:rsidRDefault="00C21388" w:rsidP="00345804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DE49E18" w14:textId="2FA03749" w:rsidR="00C21388" w:rsidRPr="00E93241" w:rsidRDefault="00C21388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4820" w:type="dxa"/>
          </w:tcPr>
          <w:p w14:paraId="1B773784" w14:textId="77777777" w:rsidR="00C21388" w:rsidRDefault="00C21388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77213D6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436210F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FAB77A0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D5CE005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762C1DE7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7A47B9E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41F98F4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30A0899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94EF554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FD1967A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96CCC06" w14:textId="62F807E5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NAAM Voornaam]</w:t>
            </w:r>
            <w:bookmarkStart w:id="0" w:name="_GoBack"/>
            <w:bookmarkEnd w:id="0"/>
          </w:p>
          <w:p w14:paraId="1691A48F" w14:textId="2DDBA818" w:rsidR="00E93241" w:rsidRP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functie]</w:t>
            </w:r>
          </w:p>
        </w:tc>
      </w:tr>
    </w:tbl>
    <w:p w14:paraId="00A57974" w14:textId="7C80FB80" w:rsidR="004673A2" w:rsidRPr="00E93241" w:rsidRDefault="004673A2" w:rsidP="00C21388">
      <w:pPr>
        <w:ind w:right="-518"/>
        <w:jc w:val="both"/>
        <w:rPr>
          <w:rFonts w:ascii="Arial" w:hAnsi="Arial" w:cs="Arial"/>
          <w:b/>
          <w:i/>
          <w:color w:val="993366"/>
          <w:sz w:val="21"/>
          <w:szCs w:val="21"/>
          <w:lang w:val="nl-NL"/>
        </w:rPr>
      </w:pPr>
    </w:p>
    <w:sectPr w:rsidR="004673A2" w:rsidRPr="00E93241" w:rsidSect="008A19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134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24F1" w14:textId="77777777" w:rsidR="006060C7" w:rsidRDefault="006060C7" w:rsidP="00B816F7">
      <w:r>
        <w:separator/>
      </w:r>
    </w:p>
  </w:endnote>
  <w:endnote w:type="continuationSeparator" w:id="0">
    <w:p w14:paraId="53E0FDBD" w14:textId="77777777" w:rsidR="006060C7" w:rsidRDefault="006060C7" w:rsidP="00B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CC1D" w14:textId="77777777" w:rsidR="006060C7" w:rsidRDefault="00606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0DF3" w14:textId="7CB8609E" w:rsidR="006060C7" w:rsidRPr="00C21388" w:rsidRDefault="006060C7">
    <w:pPr>
      <w:pStyle w:val="Pieddepage"/>
      <w:rPr>
        <w:sz w:val="20"/>
      </w:rPr>
    </w:pPr>
    <w:r w:rsidRPr="00C21388">
      <w:rPr>
        <w:sz w:val="20"/>
      </w:rPr>
      <w:t xml:space="preserve">1 </w:t>
    </w:r>
    <w:r>
      <w:rPr>
        <w:sz w:val="20"/>
      </w:rPr>
      <w:t xml:space="preserve">het </w:t>
    </w:r>
    <w:proofErr w:type="spellStart"/>
    <w:r>
      <w:rPr>
        <w:sz w:val="20"/>
      </w:rPr>
      <w:t>overbodig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orstrepen</w:t>
    </w:r>
    <w:proofErr w:type="spellEnd"/>
  </w:p>
  <w:p w14:paraId="34F4E6BE" w14:textId="77777777" w:rsidR="006060C7" w:rsidRDefault="006060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0A46" w14:textId="77777777" w:rsidR="006060C7" w:rsidRDefault="00606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166A" w14:textId="77777777" w:rsidR="006060C7" w:rsidRDefault="006060C7" w:rsidP="00B816F7">
      <w:r>
        <w:separator/>
      </w:r>
    </w:p>
  </w:footnote>
  <w:footnote w:type="continuationSeparator" w:id="0">
    <w:p w14:paraId="319C6720" w14:textId="77777777" w:rsidR="006060C7" w:rsidRDefault="006060C7" w:rsidP="00B8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D48E" w14:textId="77777777" w:rsidR="006060C7" w:rsidRDefault="00606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4FBC" w14:textId="77777777" w:rsidR="006060C7" w:rsidRDefault="006060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7746" w14:textId="77777777" w:rsidR="006060C7" w:rsidRDefault="006060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4673A2"/>
    <w:rsid w:val="00020DDC"/>
    <w:rsid w:val="000216E9"/>
    <w:rsid w:val="00026449"/>
    <w:rsid w:val="00032414"/>
    <w:rsid w:val="000430A2"/>
    <w:rsid w:val="000444E4"/>
    <w:rsid w:val="00060649"/>
    <w:rsid w:val="00062CA8"/>
    <w:rsid w:val="00097978"/>
    <w:rsid w:val="000A0D35"/>
    <w:rsid w:val="000A593E"/>
    <w:rsid w:val="000A6CF6"/>
    <w:rsid w:val="000B00EA"/>
    <w:rsid w:val="000D100D"/>
    <w:rsid w:val="000E18D0"/>
    <w:rsid w:val="000F30C8"/>
    <w:rsid w:val="000F5B51"/>
    <w:rsid w:val="000F7928"/>
    <w:rsid w:val="0010603C"/>
    <w:rsid w:val="0012073B"/>
    <w:rsid w:val="001307D4"/>
    <w:rsid w:val="0013205E"/>
    <w:rsid w:val="00144C1D"/>
    <w:rsid w:val="00147EE6"/>
    <w:rsid w:val="00152B24"/>
    <w:rsid w:val="00154ADE"/>
    <w:rsid w:val="001553F6"/>
    <w:rsid w:val="0016213D"/>
    <w:rsid w:val="00185C14"/>
    <w:rsid w:val="001A07E5"/>
    <w:rsid w:val="001A26E6"/>
    <w:rsid w:val="001A4E12"/>
    <w:rsid w:val="001B013C"/>
    <w:rsid w:val="001B6B76"/>
    <w:rsid w:val="001B7D0B"/>
    <w:rsid w:val="001C1390"/>
    <w:rsid w:val="001C21A5"/>
    <w:rsid w:val="001C57F4"/>
    <w:rsid w:val="001D5126"/>
    <w:rsid w:val="001D5205"/>
    <w:rsid w:val="001D5B7F"/>
    <w:rsid w:val="001E073A"/>
    <w:rsid w:val="001E1C87"/>
    <w:rsid w:val="0020684A"/>
    <w:rsid w:val="00210449"/>
    <w:rsid w:val="00225058"/>
    <w:rsid w:val="00226B67"/>
    <w:rsid w:val="00244488"/>
    <w:rsid w:val="0026485E"/>
    <w:rsid w:val="0026497E"/>
    <w:rsid w:val="002657E0"/>
    <w:rsid w:val="0027142F"/>
    <w:rsid w:val="00272A4A"/>
    <w:rsid w:val="00274DF1"/>
    <w:rsid w:val="00277B95"/>
    <w:rsid w:val="00291D68"/>
    <w:rsid w:val="00294B87"/>
    <w:rsid w:val="002A5BFC"/>
    <w:rsid w:val="002B34FC"/>
    <w:rsid w:val="002C60F1"/>
    <w:rsid w:val="002D2094"/>
    <w:rsid w:val="002D7330"/>
    <w:rsid w:val="002F4010"/>
    <w:rsid w:val="002F7317"/>
    <w:rsid w:val="002F7789"/>
    <w:rsid w:val="003129E3"/>
    <w:rsid w:val="00324CED"/>
    <w:rsid w:val="003348B0"/>
    <w:rsid w:val="00345804"/>
    <w:rsid w:val="00345F9B"/>
    <w:rsid w:val="0035126C"/>
    <w:rsid w:val="00353FB6"/>
    <w:rsid w:val="00357EA7"/>
    <w:rsid w:val="0036039C"/>
    <w:rsid w:val="00370EDD"/>
    <w:rsid w:val="003766B6"/>
    <w:rsid w:val="00386A7C"/>
    <w:rsid w:val="003878E3"/>
    <w:rsid w:val="00387F76"/>
    <w:rsid w:val="003A4760"/>
    <w:rsid w:val="003E1358"/>
    <w:rsid w:val="003E5EE9"/>
    <w:rsid w:val="004023D4"/>
    <w:rsid w:val="00410B4B"/>
    <w:rsid w:val="00412682"/>
    <w:rsid w:val="004147D3"/>
    <w:rsid w:val="00417374"/>
    <w:rsid w:val="00426F91"/>
    <w:rsid w:val="004275CD"/>
    <w:rsid w:val="00432D27"/>
    <w:rsid w:val="0045491B"/>
    <w:rsid w:val="004673A2"/>
    <w:rsid w:val="0049044C"/>
    <w:rsid w:val="00497454"/>
    <w:rsid w:val="004A789D"/>
    <w:rsid w:val="004B195A"/>
    <w:rsid w:val="004B29A8"/>
    <w:rsid w:val="004B3EA7"/>
    <w:rsid w:val="004C0788"/>
    <w:rsid w:val="004C1E26"/>
    <w:rsid w:val="004C765D"/>
    <w:rsid w:val="004D0307"/>
    <w:rsid w:val="004D0BB6"/>
    <w:rsid w:val="004D32C1"/>
    <w:rsid w:val="004D5B68"/>
    <w:rsid w:val="004F3572"/>
    <w:rsid w:val="004F6F93"/>
    <w:rsid w:val="005008A3"/>
    <w:rsid w:val="005059EE"/>
    <w:rsid w:val="005116BC"/>
    <w:rsid w:val="005130BA"/>
    <w:rsid w:val="00527EF1"/>
    <w:rsid w:val="00531EB4"/>
    <w:rsid w:val="00536ECA"/>
    <w:rsid w:val="005455B8"/>
    <w:rsid w:val="00550C18"/>
    <w:rsid w:val="00566831"/>
    <w:rsid w:val="00577308"/>
    <w:rsid w:val="00582437"/>
    <w:rsid w:val="005835E2"/>
    <w:rsid w:val="00596226"/>
    <w:rsid w:val="005C0F2B"/>
    <w:rsid w:val="005D772C"/>
    <w:rsid w:val="005E44E9"/>
    <w:rsid w:val="005E590C"/>
    <w:rsid w:val="005F5B3D"/>
    <w:rsid w:val="006060C7"/>
    <w:rsid w:val="006211CB"/>
    <w:rsid w:val="00622F55"/>
    <w:rsid w:val="00637590"/>
    <w:rsid w:val="006439F5"/>
    <w:rsid w:val="006450CC"/>
    <w:rsid w:val="0064644D"/>
    <w:rsid w:val="00661CA2"/>
    <w:rsid w:val="006A4283"/>
    <w:rsid w:val="006A67EC"/>
    <w:rsid w:val="006B3659"/>
    <w:rsid w:val="006B38B9"/>
    <w:rsid w:val="006D367E"/>
    <w:rsid w:val="006D7C54"/>
    <w:rsid w:val="006D7D94"/>
    <w:rsid w:val="006F5EC2"/>
    <w:rsid w:val="00707B89"/>
    <w:rsid w:val="00721364"/>
    <w:rsid w:val="00731B1E"/>
    <w:rsid w:val="00741399"/>
    <w:rsid w:val="00743D99"/>
    <w:rsid w:val="00751701"/>
    <w:rsid w:val="0075286C"/>
    <w:rsid w:val="00756FDE"/>
    <w:rsid w:val="00766446"/>
    <w:rsid w:val="007703F7"/>
    <w:rsid w:val="00771BDE"/>
    <w:rsid w:val="00772453"/>
    <w:rsid w:val="00786F48"/>
    <w:rsid w:val="00794F7B"/>
    <w:rsid w:val="007B23F0"/>
    <w:rsid w:val="007B578C"/>
    <w:rsid w:val="007C3CC0"/>
    <w:rsid w:val="007C43FD"/>
    <w:rsid w:val="007D0F63"/>
    <w:rsid w:val="007D4022"/>
    <w:rsid w:val="0081479C"/>
    <w:rsid w:val="00826BB8"/>
    <w:rsid w:val="0084138C"/>
    <w:rsid w:val="00844CA8"/>
    <w:rsid w:val="00850CB7"/>
    <w:rsid w:val="008516BD"/>
    <w:rsid w:val="008521A8"/>
    <w:rsid w:val="00854E8A"/>
    <w:rsid w:val="00867547"/>
    <w:rsid w:val="00875E2D"/>
    <w:rsid w:val="00883AD0"/>
    <w:rsid w:val="00891A11"/>
    <w:rsid w:val="008A199F"/>
    <w:rsid w:val="008B0800"/>
    <w:rsid w:val="008B3CA4"/>
    <w:rsid w:val="008C00EB"/>
    <w:rsid w:val="008C36F9"/>
    <w:rsid w:val="008C39E7"/>
    <w:rsid w:val="008C4D0C"/>
    <w:rsid w:val="008D64FE"/>
    <w:rsid w:val="008D73DB"/>
    <w:rsid w:val="008E1532"/>
    <w:rsid w:val="008E4BAE"/>
    <w:rsid w:val="008E53D2"/>
    <w:rsid w:val="008E7DEA"/>
    <w:rsid w:val="008F2E31"/>
    <w:rsid w:val="008F4BCA"/>
    <w:rsid w:val="00902355"/>
    <w:rsid w:val="00917274"/>
    <w:rsid w:val="00921858"/>
    <w:rsid w:val="00931A46"/>
    <w:rsid w:val="00934850"/>
    <w:rsid w:val="00936777"/>
    <w:rsid w:val="0094231C"/>
    <w:rsid w:val="00950F54"/>
    <w:rsid w:val="009709C7"/>
    <w:rsid w:val="00976DE3"/>
    <w:rsid w:val="00982DED"/>
    <w:rsid w:val="00985F0F"/>
    <w:rsid w:val="00993609"/>
    <w:rsid w:val="009A322E"/>
    <w:rsid w:val="009B3080"/>
    <w:rsid w:val="009C171E"/>
    <w:rsid w:val="009C3F96"/>
    <w:rsid w:val="009F26F3"/>
    <w:rsid w:val="00A02E80"/>
    <w:rsid w:val="00A05CED"/>
    <w:rsid w:val="00A079B6"/>
    <w:rsid w:val="00A134A6"/>
    <w:rsid w:val="00A16D76"/>
    <w:rsid w:val="00A326D3"/>
    <w:rsid w:val="00A358FC"/>
    <w:rsid w:val="00A40956"/>
    <w:rsid w:val="00A57AA6"/>
    <w:rsid w:val="00A775D8"/>
    <w:rsid w:val="00A777DF"/>
    <w:rsid w:val="00A8217E"/>
    <w:rsid w:val="00A94674"/>
    <w:rsid w:val="00A97B7B"/>
    <w:rsid w:val="00AA48DF"/>
    <w:rsid w:val="00AB5FE8"/>
    <w:rsid w:val="00AC1417"/>
    <w:rsid w:val="00AC2206"/>
    <w:rsid w:val="00AC6AA2"/>
    <w:rsid w:val="00AD2C5C"/>
    <w:rsid w:val="00AD3DD3"/>
    <w:rsid w:val="00AD7E13"/>
    <w:rsid w:val="00AE0B55"/>
    <w:rsid w:val="00B14C6E"/>
    <w:rsid w:val="00B16189"/>
    <w:rsid w:val="00B163E1"/>
    <w:rsid w:val="00B23E23"/>
    <w:rsid w:val="00B346E1"/>
    <w:rsid w:val="00B62349"/>
    <w:rsid w:val="00B638E5"/>
    <w:rsid w:val="00B71CA4"/>
    <w:rsid w:val="00B74FB5"/>
    <w:rsid w:val="00B816F7"/>
    <w:rsid w:val="00B82565"/>
    <w:rsid w:val="00B9477A"/>
    <w:rsid w:val="00BB7C10"/>
    <w:rsid w:val="00BD374F"/>
    <w:rsid w:val="00BD42E4"/>
    <w:rsid w:val="00BD597C"/>
    <w:rsid w:val="00BD657E"/>
    <w:rsid w:val="00C0057E"/>
    <w:rsid w:val="00C04D32"/>
    <w:rsid w:val="00C10F40"/>
    <w:rsid w:val="00C17F71"/>
    <w:rsid w:val="00C21388"/>
    <w:rsid w:val="00C31A47"/>
    <w:rsid w:val="00C45486"/>
    <w:rsid w:val="00C55761"/>
    <w:rsid w:val="00C55B8C"/>
    <w:rsid w:val="00C60959"/>
    <w:rsid w:val="00C66123"/>
    <w:rsid w:val="00C767B9"/>
    <w:rsid w:val="00C833C6"/>
    <w:rsid w:val="00C84022"/>
    <w:rsid w:val="00C85E8F"/>
    <w:rsid w:val="00C944A9"/>
    <w:rsid w:val="00C94A74"/>
    <w:rsid w:val="00CA322B"/>
    <w:rsid w:val="00CD41C0"/>
    <w:rsid w:val="00CE1B57"/>
    <w:rsid w:val="00CE41E2"/>
    <w:rsid w:val="00CE757C"/>
    <w:rsid w:val="00CF1044"/>
    <w:rsid w:val="00CF611D"/>
    <w:rsid w:val="00D02CBB"/>
    <w:rsid w:val="00D17CBB"/>
    <w:rsid w:val="00D21581"/>
    <w:rsid w:val="00D21AD2"/>
    <w:rsid w:val="00D32205"/>
    <w:rsid w:val="00D32919"/>
    <w:rsid w:val="00D40528"/>
    <w:rsid w:val="00D532B2"/>
    <w:rsid w:val="00D54306"/>
    <w:rsid w:val="00D61CD9"/>
    <w:rsid w:val="00D67E58"/>
    <w:rsid w:val="00D769BB"/>
    <w:rsid w:val="00D8194F"/>
    <w:rsid w:val="00D82714"/>
    <w:rsid w:val="00D87F42"/>
    <w:rsid w:val="00DC1A8D"/>
    <w:rsid w:val="00DC3E0F"/>
    <w:rsid w:val="00DD575E"/>
    <w:rsid w:val="00DD7E65"/>
    <w:rsid w:val="00DF5A9C"/>
    <w:rsid w:val="00DF6AB6"/>
    <w:rsid w:val="00E008CF"/>
    <w:rsid w:val="00E27415"/>
    <w:rsid w:val="00E42499"/>
    <w:rsid w:val="00E54261"/>
    <w:rsid w:val="00E75281"/>
    <w:rsid w:val="00E83C8E"/>
    <w:rsid w:val="00E93241"/>
    <w:rsid w:val="00E942D1"/>
    <w:rsid w:val="00E970E2"/>
    <w:rsid w:val="00E97A31"/>
    <w:rsid w:val="00EA16F3"/>
    <w:rsid w:val="00EA49FF"/>
    <w:rsid w:val="00EA5023"/>
    <w:rsid w:val="00EB0BC1"/>
    <w:rsid w:val="00EC05E9"/>
    <w:rsid w:val="00EC516F"/>
    <w:rsid w:val="00ED7BB0"/>
    <w:rsid w:val="00EE2AA7"/>
    <w:rsid w:val="00F1025A"/>
    <w:rsid w:val="00F13305"/>
    <w:rsid w:val="00F15126"/>
    <w:rsid w:val="00F222B6"/>
    <w:rsid w:val="00F32817"/>
    <w:rsid w:val="00F356BC"/>
    <w:rsid w:val="00F368CE"/>
    <w:rsid w:val="00F369AA"/>
    <w:rsid w:val="00F5052B"/>
    <w:rsid w:val="00F527CD"/>
    <w:rsid w:val="00F66618"/>
    <w:rsid w:val="00F733C0"/>
    <w:rsid w:val="00F75791"/>
    <w:rsid w:val="00FA1583"/>
    <w:rsid w:val="00FA20B2"/>
    <w:rsid w:val="00FB3B25"/>
    <w:rsid w:val="00FD36B8"/>
    <w:rsid w:val="00FD6EE2"/>
    <w:rsid w:val="00FE0094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98FE"/>
  <w15:chartTrackingRefBased/>
  <w15:docId w15:val="{1F74ACE2-FF6A-45B9-AD43-2F11668E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3A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673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6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m.finhosp@health.fgov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97C67016E644396949FDC28EF30E0" ma:contentTypeVersion="10" ma:contentTypeDescription="Create a new document." ma:contentTypeScope="" ma:versionID="80e3f6569d9de5c1079c63cee8428483">
  <xsd:schema xmlns:xsd="http://www.w3.org/2001/XMLSchema" xmlns:xs="http://www.w3.org/2001/XMLSchema" xmlns:p="http://schemas.microsoft.com/office/2006/metadata/properties" xmlns:ns3="808373cd-e3be-41b3-86b0-5e2a4464296c" xmlns:ns4="714f35ae-4177-4eec-94b2-0ac536156453" targetNamespace="http://schemas.microsoft.com/office/2006/metadata/properties" ma:root="true" ma:fieldsID="3b35e3579bd7c8a76d20436794ab7de3" ns3:_="" ns4:_="">
    <xsd:import namespace="808373cd-e3be-41b3-86b0-5e2a4464296c"/>
    <xsd:import namespace="714f35ae-4177-4eec-94b2-0ac536156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73cd-e3be-41b3-86b0-5e2a4464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5ae-4177-4eec-94b2-0ac536156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A94-C5BB-46E0-90EF-9376984A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FDE42-BC27-4C64-A922-F623B95B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73cd-e3be-41b3-86b0-5e2a4464296c"/>
    <ds:schemaRef ds:uri="714f35ae-4177-4eec-94b2-0ac53615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49017-92E4-4A3F-BC5E-4503D40C5421}">
  <ds:schemaRefs>
    <ds:schemaRef ds:uri="714f35ae-4177-4eec-94b2-0ac536156453"/>
    <ds:schemaRef ds:uri="http://schemas.microsoft.com/office/2006/metadata/properties"/>
    <ds:schemaRef ds:uri="http://purl.org/dc/terms/"/>
    <ds:schemaRef ds:uri="808373cd-e3be-41b3-86b0-5e2a446429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3BD9B-B860-4EA7-9BF1-85592F4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 Mureya</dc:creator>
  <cp:keywords/>
  <dc:description/>
  <cp:lastModifiedBy>Sel Mureya</cp:lastModifiedBy>
  <cp:revision>6</cp:revision>
  <dcterms:created xsi:type="dcterms:W3CDTF">2020-01-06T13:48:00Z</dcterms:created>
  <dcterms:modified xsi:type="dcterms:W3CDTF">2020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97C67016E644396949FDC28EF30E0</vt:lpwstr>
  </property>
</Properties>
</file>